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1F" w:rsidRPr="002D51AF" w:rsidRDefault="00ED42F8" w:rsidP="0032620C">
      <w:pPr>
        <w:spacing w:after="0"/>
        <w:jc w:val="right"/>
        <w:rPr>
          <w:rFonts w:ascii="Times New Roman" w:hAnsi="Times New Roman" w:cs="Times New Roman"/>
          <w:sz w:val="24"/>
        </w:rPr>
      </w:pPr>
      <w:r w:rsidRPr="00C53A21">
        <w:rPr>
          <w:rFonts w:ascii="Times New Roman" w:hAnsi="Times New Roman" w:cs="Times New Roman"/>
          <w:sz w:val="24"/>
        </w:rPr>
        <w:t>Z</w:t>
      </w:r>
      <w:r w:rsidR="00972FFB" w:rsidRPr="00C53A21">
        <w:rPr>
          <w:rFonts w:ascii="Times New Roman" w:hAnsi="Times New Roman" w:cs="Times New Roman"/>
          <w:sz w:val="24"/>
        </w:rPr>
        <w:t xml:space="preserve">ałącznik nr </w:t>
      </w:r>
      <w:r w:rsidR="0072750E" w:rsidRPr="00C53A21">
        <w:rPr>
          <w:rFonts w:ascii="Times New Roman" w:hAnsi="Times New Roman" w:cs="Times New Roman"/>
          <w:sz w:val="24"/>
        </w:rPr>
        <w:t>2</w:t>
      </w:r>
    </w:p>
    <w:p w:rsidR="00472A1F" w:rsidRDefault="0002068E" w:rsidP="0002068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811ED0">
        <w:rPr>
          <w:rFonts w:ascii="Times New Roman" w:hAnsi="Times New Roman" w:cs="Times New Roman"/>
          <w:sz w:val="32"/>
        </w:rPr>
        <w:t>SPECYFIKACJA</w:t>
      </w:r>
      <w:r w:rsidR="00145A9A" w:rsidRPr="00811ED0">
        <w:rPr>
          <w:rFonts w:ascii="Times New Roman" w:hAnsi="Times New Roman" w:cs="Times New Roman"/>
          <w:sz w:val="32"/>
        </w:rPr>
        <w:t xml:space="preserve"> </w:t>
      </w:r>
      <w:r w:rsidRPr="00811ED0">
        <w:rPr>
          <w:rFonts w:ascii="Times New Roman" w:hAnsi="Times New Roman" w:cs="Times New Roman"/>
          <w:sz w:val="32"/>
        </w:rPr>
        <w:t>TECHNICZNA</w:t>
      </w:r>
    </w:p>
    <w:p w:rsidR="00811ED0" w:rsidRPr="00811ED0" w:rsidRDefault="00811ED0" w:rsidP="0002068E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41"/>
        <w:gridCol w:w="7088"/>
      </w:tblGrid>
      <w:tr w:rsidR="0002068E" w:rsidRPr="00C53A21" w:rsidTr="00954396">
        <w:trPr>
          <w:trHeight w:val="537"/>
        </w:trPr>
        <w:tc>
          <w:tcPr>
            <w:tcW w:w="568" w:type="dxa"/>
          </w:tcPr>
          <w:p w:rsidR="00AE0576" w:rsidRPr="00AE0576" w:rsidRDefault="00AE0576" w:rsidP="001A47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68E" w:rsidRPr="00C53A21" w:rsidRDefault="0002068E" w:rsidP="001A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513" w:type="dxa"/>
          </w:tcPr>
          <w:p w:rsidR="0002068E" w:rsidRPr="00B769C6" w:rsidRDefault="00B769C6" w:rsidP="00B769C6">
            <w:pPr>
              <w:tabs>
                <w:tab w:val="left" w:pos="2378"/>
              </w:tabs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2068E" w:rsidRPr="00C53A21" w:rsidRDefault="0002068E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ormacje ogólne dotyczące przedmiotu zamówienia </w:t>
            </w:r>
          </w:p>
        </w:tc>
        <w:tc>
          <w:tcPr>
            <w:tcW w:w="7229" w:type="dxa"/>
            <w:gridSpan w:val="2"/>
          </w:tcPr>
          <w:p w:rsidR="0002068E" w:rsidRPr="00B769C6" w:rsidRDefault="0002068E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068E" w:rsidRPr="00C53A21" w:rsidRDefault="0002068E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Parametry oferowane – podać / opisać</w:t>
            </w:r>
          </w:p>
        </w:tc>
      </w:tr>
      <w:tr w:rsidR="00472A1F" w:rsidRPr="00C53A21" w:rsidTr="00954396">
        <w:trPr>
          <w:trHeight w:val="531"/>
        </w:trPr>
        <w:tc>
          <w:tcPr>
            <w:tcW w:w="15310" w:type="dxa"/>
            <w:gridSpan w:val="4"/>
          </w:tcPr>
          <w:p w:rsidR="00472A1F" w:rsidRDefault="00472A1F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72A1F" w:rsidRPr="00DD466A" w:rsidRDefault="00A671BB" w:rsidP="008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72A1F" w:rsidRPr="00DD466A">
              <w:rPr>
                <w:rFonts w:ascii="Times New Roman" w:hAnsi="Times New Roman" w:cs="Times New Roman"/>
                <w:sz w:val="24"/>
                <w:szCs w:val="24"/>
              </w:rPr>
              <w:t xml:space="preserve">IDEOGASTROSKOP Z DODATKOWYM KANAŁEM </w:t>
            </w:r>
            <w:r w:rsidR="00811ED0">
              <w:rPr>
                <w:rFonts w:ascii="Times New Roman" w:hAnsi="Times New Roman" w:cs="Times New Roman"/>
                <w:sz w:val="24"/>
                <w:szCs w:val="24"/>
              </w:rPr>
              <w:t>„WATER-JET” – 1 SZT.</w:t>
            </w:r>
          </w:p>
        </w:tc>
      </w:tr>
      <w:tr w:rsidR="00CC0FC4" w:rsidRPr="00C53A21" w:rsidTr="00954396">
        <w:trPr>
          <w:trHeight w:val="505"/>
        </w:trPr>
        <w:tc>
          <w:tcPr>
            <w:tcW w:w="15310" w:type="dxa"/>
            <w:gridSpan w:val="4"/>
          </w:tcPr>
          <w:p w:rsidR="00CC0FC4" w:rsidRPr="00B769C6" w:rsidRDefault="00CC0FC4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C0FC4" w:rsidRPr="00C53A21" w:rsidRDefault="00CC0FC4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 xml:space="preserve">Dane techniczne </w:t>
            </w:r>
          </w:p>
        </w:tc>
      </w:tr>
      <w:tr w:rsidR="00CC0FC4" w:rsidRPr="00C53A21" w:rsidTr="00954396">
        <w:trPr>
          <w:trHeight w:val="570"/>
        </w:trPr>
        <w:tc>
          <w:tcPr>
            <w:tcW w:w="568" w:type="dxa"/>
            <w:vAlign w:val="center"/>
          </w:tcPr>
          <w:p w:rsidR="00CC0FC4" w:rsidRPr="00C53A21" w:rsidRDefault="00CC0FC4" w:rsidP="00C4758B">
            <w:pPr>
              <w:pStyle w:val="TableText"/>
              <w:widowControl/>
              <w:snapToGrid w:val="0"/>
              <w:jc w:val="center"/>
              <w:rPr>
                <w:bCs/>
              </w:rPr>
            </w:pPr>
            <w:r w:rsidRPr="00C53A21">
              <w:rPr>
                <w:bCs/>
              </w:rPr>
              <w:t>1</w:t>
            </w:r>
            <w:r w:rsidR="00FD0DB8" w:rsidRPr="00C53A21">
              <w:rPr>
                <w:bCs/>
              </w:rPr>
              <w:t>.</w:t>
            </w:r>
          </w:p>
        </w:tc>
        <w:tc>
          <w:tcPr>
            <w:tcW w:w="7513" w:type="dxa"/>
            <w:vAlign w:val="center"/>
          </w:tcPr>
          <w:p w:rsidR="00CC0FC4" w:rsidRPr="00C53A21" w:rsidRDefault="00CC0FC4" w:rsidP="00C4758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>Nazwa oferowanego urządzenia, typ, model, numer katalogowy</w:t>
            </w:r>
          </w:p>
        </w:tc>
        <w:tc>
          <w:tcPr>
            <w:tcW w:w="7229" w:type="dxa"/>
            <w:gridSpan w:val="2"/>
          </w:tcPr>
          <w:p w:rsidR="00CC0FC4" w:rsidRPr="00C53A21" w:rsidRDefault="00CC0FC4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C4" w:rsidRPr="00C53A21" w:rsidTr="00954396">
        <w:trPr>
          <w:trHeight w:val="550"/>
        </w:trPr>
        <w:tc>
          <w:tcPr>
            <w:tcW w:w="568" w:type="dxa"/>
            <w:vAlign w:val="center"/>
          </w:tcPr>
          <w:p w:rsidR="00CC0FC4" w:rsidRPr="00C53A21" w:rsidRDefault="00CC0FC4" w:rsidP="00C4758B">
            <w:pPr>
              <w:pStyle w:val="TableText"/>
              <w:widowControl/>
              <w:snapToGrid w:val="0"/>
              <w:jc w:val="center"/>
              <w:rPr>
                <w:bCs/>
              </w:rPr>
            </w:pPr>
            <w:r w:rsidRPr="00C53A21">
              <w:rPr>
                <w:bCs/>
              </w:rPr>
              <w:t>2</w:t>
            </w:r>
            <w:r w:rsidR="00FD0DB8" w:rsidRPr="00C53A21">
              <w:rPr>
                <w:bCs/>
              </w:rPr>
              <w:t>.</w:t>
            </w:r>
          </w:p>
        </w:tc>
        <w:tc>
          <w:tcPr>
            <w:tcW w:w="7513" w:type="dxa"/>
            <w:vAlign w:val="center"/>
          </w:tcPr>
          <w:p w:rsidR="00CC0FC4" w:rsidRPr="00C53A21" w:rsidRDefault="00CC0FC4" w:rsidP="00C4758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>Producent (pełna nazwa, adres)</w:t>
            </w:r>
          </w:p>
        </w:tc>
        <w:tc>
          <w:tcPr>
            <w:tcW w:w="7229" w:type="dxa"/>
            <w:gridSpan w:val="2"/>
          </w:tcPr>
          <w:p w:rsidR="00CC0FC4" w:rsidRPr="00C53A21" w:rsidRDefault="00CC0FC4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C4" w:rsidRPr="00C53A21" w:rsidTr="00954396">
        <w:trPr>
          <w:trHeight w:val="573"/>
        </w:trPr>
        <w:tc>
          <w:tcPr>
            <w:tcW w:w="568" w:type="dxa"/>
            <w:vAlign w:val="center"/>
          </w:tcPr>
          <w:p w:rsidR="00CC0FC4" w:rsidRPr="00C53A21" w:rsidRDefault="00CC0FC4" w:rsidP="00C4758B">
            <w:pPr>
              <w:pStyle w:val="TableText"/>
              <w:widowControl/>
              <w:snapToGrid w:val="0"/>
              <w:jc w:val="center"/>
              <w:rPr>
                <w:bCs/>
              </w:rPr>
            </w:pPr>
            <w:r w:rsidRPr="00C53A21">
              <w:rPr>
                <w:bCs/>
              </w:rPr>
              <w:t>3</w:t>
            </w:r>
            <w:r w:rsidR="00FD0DB8" w:rsidRPr="00C53A21">
              <w:rPr>
                <w:bCs/>
              </w:rPr>
              <w:t>.</w:t>
            </w:r>
          </w:p>
        </w:tc>
        <w:tc>
          <w:tcPr>
            <w:tcW w:w="7513" w:type="dxa"/>
            <w:vAlign w:val="center"/>
          </w:tcPr>
          <w:p w:rsidR="00CC0FC4" w:rsidRPr="00C53A21" w:rsidRDefault="00CC0FC4" w:rsidP="00C4758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 xml:space="preserve">Kraj pochodzenia </w:t>
            </w:r>
          </w:p>
        </w:tc>
        <w:tc>
          <w:tcPr>
            <w:tcW w:w="7229" w:type="dxa"/>
            <w:gridSpan w:val="2"/>
          </w:tcPr>
          <w:p w:rsidR="00CC0FC4" w:rsidRPr="00C53A21" w:rsidRDefault="00CC0FC4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C4" w:rsidRPr="00C53A21" w:rsidTr="00954396">
        <w:trPr>
          <w:trHeight w:val="553"/>
        </w:trPr>
        <w:tc>
          <w:tcPr>
            <w:tcW w:w="568" w:type="dxa"/>
            <w:vAlign w:val="center"/>
          </w:tcPr>
          <w:p w:rsidR="00CC0FC4" w:rsidRPr="00C53A21" w:rsidRDefault="00CC0FC4" w:rsidP="00C4758B">
            <w:pPr>
              <w:pStyle w:val="TableText"/>
              <w:widowControl/>
              <w:snapToGrid w:val="0"/>
              <w:jc w:val="center"/>
              <w:rPr>
                <w:bCs/>
              </w:rPr>
            </w:pPr>
            <w:r w:rsidRPr="00C53A21">
              <w:rPr>
                <w:bCs/>
              </w:rPr>
              <w:t>4</w:t>
            </w:r>
            <w:r w:rsidR="00FD0DB8" w:rsidRPr="00C53A21">
              <w:rPr>
                <w:bCs/>
              </w:rPr>
              <w:t>.</w:t>
            </w:r>
          </w:p>
        </w:tc>
        <w:tc>
          <w:tcPr>
            <w:tcW w:w="7513" w:type="dxa"/>
            <w:vAlign w:val="center"/>
          </w:tcPr>
          <w:p w:rsidR="00CC0FC4" w:rsidRPr="00C53A21" w:rsidRDefault="00CC0FC4" w:rsidP="00C4758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>Rok produkcji 2021</w:t>
            </w:r>
          </w:p>
        </w:tc>
        <w:tc>
          <w:tcPr>
            <w:tcW w:w="7229" w:type="dxa"/>
            <w:gridSpan w:val="2"/>
          </w:tcPr>
          <w:p w:rsidR="00CC0FC4" w:rsidRPr="00C53A21" w:rsidRDefault="00CC0FC4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C4" w:rsidRPr="00C53A21" w:rsidTr="00954396">
        <w:trPr>
          <w:trHeight w:val="546"/>
        </w:trPr>
        <w:tc>
          <w:tcPr>
            <w:tcW w:w="568" w:type="dxa"/>
            <w:vAlign w:val="center"/>
          </w:tcPr>
          <w:p w:rsidR="00CC0FC4" w:rsidRPr="00C53A21" w:rsidRDefault="00CC0FC4" w:rsidP="00C4758B">
            <w:pPr>
              <w:pStyle w:val="TableText"/>
              <w:widowControl/>
              <w:snapToGrid w:val="0"/>
              <w:jc w:val="center"/>
              <w:rPr>
                <w:bCs/>
              </w:rPr>
            </w:pPr>
            <w:r w:rsidRPr="00C53A21">
              <w:rPr>
                <w:bCs/>
              </w:rPr>
              <w:t>5</w:t>
            </w:r>
            <w:r w:rsidR="00FD0DB8" w:rsidRPr="00C53A21">
              <w:rPr>
                <w:bCs/>
              </w:rPr>
              <w:t>.</w:t>
            </w:r>
          </w:p>
        </w:tc>
        <w:tc>
          <w:tcPr>
            <w:tcW w:w="7513" w:type="dxa"/>
            <w:vAlign w:val="center"/>
          </w:tcPr>
          <w:p w:rsidR="00CC0FC4" w:rsidRPr="00C53A21" w:rsidRDefault="00CC0FC4" w:rsidP="00C4758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>Urządzenie fabrycznie nowe, niedemonstracyjne</w:t>
            </w:r>
          </w:p>
        </w:tc>
        <w:tc>
          <w:tcPr>
            <w:tcW w:w="7229" w:type="dxa"/>
            <w:gridSpan w:val="2"/>
          </w:tcPr>
          <w:p w:rsidR="00CC0FC4" w:rsidRPr="00C53A21" w:rsidRDefault="00CC0FC4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C4" w:rsidRPr="00C53A21" w:rsidTr="00954396">
        <w:trPr>
          <w:trHeight w:val="757"/>
        </w:trPr>
        <w:tc>
          <w:tcPr>
            <w:tcW w:w="568" w:type="dxa"/>
            <w:vAlign w:val="center"/>
          </w:tcPr>
          <w:p w:rsidR="00CC0FC4" w:rsidRPr="00C53A21" w:rsidRDefault="00CC0FC4" w:rsidP="00C4758B">
            <w:pPr>
              <w:pStyle w:val="TableText"/>
              <w:widowControl/>
              <w:snapToGrid w:val="0"/>
              <w:jc w:val="center"/>
              <w:rPr>
                <w:bCs/>
              </w:rPr>
            </w:pPr>
            <w:r w:rsidRPr="00C53A21">
              <w:rPr>
                <w:bCs/>
              </w:rPr>
              <w:t>6</w:t>
            </w:r>
            <w:r w:rsidR="00FD0DB8" w:rsidRPr="00C53A21">
              <w:rPr>
                <w:bCs/>
              </w:rPr>
              <w:t>.</w:t>
            </w:r>
          </w:p>
        </w:tc>
        <w:tc>
          <w:tcPr>
            <w:tcW w:w="7513" w:type="dxa"/>
            <w:vAlign w:val="center"/>
          </w:tcPr>
          <w:p w:rsidR="00CC0FC4" w:rsidRPr="00C53A21" w:rsidRDefault="00CC0FC4" w:rsidP="00C4758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>Nazwa handlowa (należy podać nazwę handlową używana przez Wykonawcę przy wystawianiu faktur)</w:t>
            </w:r>
          </w:p>
        </w:tc>
        <w:tc>
          <w:tcPr>
            <w:tcW w:w="7229" w:type="dxa"/>
            <w:gridSpan w:val="2"/>
          </w:tcPr>
          <w:p w:rsidR="00CC0FC4" w:rsidRPr="00C53A21" w:rsidRDefault="00CC0FC4" w:rsidP="0085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C4" w:rsidRPr="00C53A21" w:rsidTr="00954396">
        <w:trPr>
          <w:trHeight w:val="599"/>
        </w:trPr>
        <w:tc>
          <w:tcPr>
            <w:tcW w:w="568" w:type="dxa"/>
            <w:vAlign w:val="center"/>
          </w:tcPr>
          <w:p w:rsidR="00CC0FC4" w:rsidRPr="00C53A21" w:rsidRDefault="00FD0DB8" w:rsidP="00C4758B">
            <w:pPr>
              <w:pStyle w:val="TableText"/>
              <w:widowControl/>
              <w:snapToGrid w:val="0"/>
              <w:jc w:val="center"/>
              <w:rPr>
                <w:bCs/>
              </w:rPr>
            </w:pPr>
            <w:r w:rsidRPr="00C53A21">
              <w:rPr>
                <w:bCs/>
              </w:rPr>
              <w:t>7.</w:t>
            </w:r>
          </w:p>
        </w:tc>
        <w:tc>
          <w:tcPr>
            <w:tcW w:w="7513" w:type="dxa"/>
            <w:vAlign w:val="center"/>
          </w:tcPr>
          <w:p w:rsidR="00CC0FC4" w:rsidRPr="00C53A21" w:rsidRDefault="00FD0DB8" w:rsidP="00C4758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>Gwarancja – min. 24 miesiące</w:t>
            </w:r>
          </w:p>
        </w:tc>
        <w:tc>
          <w:tcPr>
            <w:tcW w:w="7229" w:type="dxa"/>
            <w:gridSpan w:val="2"/>
          </w:tcPr>
          <w:p w:rsidR="00CC0FC4" w:rsidRPr="00C53A21" w:rsidRDefault="00CC0FC4" w:rsidP="0085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DB8" w:rsidRPr="00C53A21" w:rsidTr="00954396">
        <w:trPr>
          <w:trHeight w:val="549"/>
        </w:trPr>
        <w:tc>
          <w:tcPr>
            <w:tcW w:w="15310" w:type="dxa"/>
            <w:gridSpan w:val="4"/>
          </w:tcPr>
          <w:p w:rsidR="00FD0DB8" w:rsidRPr="00B769C6" w:rsidRDefault="00FD0DB8" w:rsidP="00FD0D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0DB8" w:rsidRPr="00C53A21" w:rsidRDefault="00FD0DB8" w:rsidP="00FD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Opis parametrów, funkcji, wymogi graniczne</w:t>
            </w:r>
          </w:p>
        </w:tc>
      </w:tr>
      <w:tr w:rsidR="00806363" w:rsidRPr="00C53A21" w:rsidTr="00954396">
        <w:trPr>
          <w:trHeight w:val="838"/>
        </w:trPr>
        <w:tc>
          <w:tcPr>
            <w:tcW w:w="568" w:type="dxa"/>
          </w:tcPr>
          <w:p w:rsidR="00806363" w:rsidRPr="00095D5A" w:rsidRDefault="00806363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6363" w:rsidRPr="00C53A21" w:rsidRDefault="00806363" w:rsidP="00A32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2"/>
          </w:tcPr>
          <w:p w:rsidR="00C52635" w:rsidRPr="00C52635" w:rsidRDefault="00C52635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6363" w:rsidRPr="00806363" w:rsidRDefault="00806363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>Bezpośrednie i bezpieczne podłączenie do będącego na wyposażeniu szpitala procesora wizyjnego: EPK-100p</w:t>
            </w:r>
          </w:p>
        </w:tc>
        <w:tc>
          <w:tcPr>
            <w:tcW w:w="7088" w:type="dxa"/>
          </w:tcPr>
          <w:p w:rsidR="00806363" w:rsidRPr="00C53A21" w:rsidRDefault="00806363" w:rsidP="0017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63" w:rsidRPr="00C53A21" w:rsidTr="00954396">
        <w:trPr>
          <w:trHeight w:val="557"/>
        </w:trPr>
        <w:tc>
          <w:tcPr>
            <w:tcW w:w="568" w:type="dxa"/>
          </w:tcPr>
          <w:p w:rsidR="00806363" w:rsidRPr="00AE0576" w:rsidRDefault="00806363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6363" w:rsidRPr="00C53A21" w:rsidRDefault="00806363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gridSpan w:val="2"/>
          </w:tcPr>
          <w:p w:rsidR="00C52635" w:rsidRPr="00C52635" w:rsidRDefault="00C52635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6363" w:rsidRPr="00806363" w:rsidRDefault="00806363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>Kompatybilny z oferowanym procesorem wizyjnym</w:t>
            </w:r>
          </w:p>
        </w:tc>
        <w:tc>
          <w:tcPr>
            <w:tcW w:w="7088" w:type="dxa"/>
          </w:tcPr>
          <w:p w:rsidR="00806363" w:rsidRPr="00C53A21" w:rsidRDefault="00806363" w:rsidP="00172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363" w:rsidRPr="00C53A21" w:rsidTr="00954396">
        <w:trPr>
          <w:trHeight w:val="551"/>
        </w:trPr>
        <w:tc>
          <w:tcPr>
            <w:tcW w:w="568" w:type="dxa"/>
          </w:tcPr>
          <w:p w:rsidR="00806363" w:rsidRPr="00AE0576" w:rsidRDefault="00806363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6363" w:rsidRPr="00C53A21" w:rsidRDefault="00806363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gridSpan w:val="2"/>
          </w:tcPr>
          <w:p w:rsidR="00C52635" w:rsidRPr="00C52635" w:rsidRDefault="00C52635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6363" w:rsidRPr="00806363" w:rsidRDefault="00806363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>Średnica kanału roboczego –  min. 2,8 mm</w:t>
            </w:r>
          </w:p>
        </w:tc>
        <w:tc>
          <w:tcPr>
            <w:tcW w:w="7088" w:type="dxa"/>
          </w:tcPr>
          <w:p w:rsidR="00806363" w:rsidRPr="00C53A21" w:rsidRDefault="00806363" w:rsidP="00172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363" w:rsidRPr="00C53A21" w:rsidTr="00954396">
        <w:trPr>
          <w:trHeight w:val="511"/>
        </w:trPr>
        <w:tc>
          <w:tcPr>
            <w:tcW w:w="568" w:type="dxa"/>
          </w:tcPr>
          <w:p w:rsidR="00806363" w:rsidRPr="00472A1F" w:rsidRDefault="00806363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6363" w:rsidRPr="00C53A21" w:rsidRDefault="00806363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6363" w:rsidRPr="00806363" w:rsidRDefault="00806363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Średnica zewnętrzna wziernika– max. 9,8 mm </w:t>
            </w:r>
          </w:p>
        </w:tc>
        <w:tc>
          <w:tcPr>
            <w:tcW w:w="7088" w:type="dxa"/>
          </w:tcPr>
          <w:p w:rsidR="00806363" w:rsidRPr="00C53A21" w:rsidRDefault="00806363" w:rsidP="00172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363" w:rsidRPr="00C53A21" w:rsidTr="00954396">
        <w:trPr>
          <w:trHeight w:val="537"/>
        </w:trPr>
        <w:tc>
          <w:tcPr>
            <w:tcW w:w="568" w:type="dxa"/>
          </w:tcPr>
          <w:p w:rsidR="00806363" w:rsidRPr="00AE0576" w:rsidRDefault="00806363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6363" w:rsidRPr="00C53A21" w:rsidRDefault="00806363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6363" w:rsidRPr="00806363" w:rsidRDefault="00806363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Średnica zewnętrzna końca </w:t>
            </w:r>
            <w:proofErr w:type="spellStart"/>
            <w:r w:rsidRPr="00806363">
              <w:rPr>
                <w:rFonts w:ascii="Times New Roman" w:hAnsi="Times New Roman" w:cs="Times New Roman"/>
                <w:sz w:val="24"/>
                <w:szCs w:val="24"/>
              </w:rPr>
              <w:t>dystalnego</w:t>
            </w:r>
            <w:proofErr w:type="spellEnd"/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 max. 11,2 mm</w:t>
            </w:r>
          </w:p>
        </w:tc>
        <w:tc>
          <w:tcPr>
            <w:tcW w:w="7088" w:type="dxa"/>
          </w:tcPr>
          <w:p w:rsidR="00806363" w:rsidRPr="00C53A21" w:rsidRDefault="00806363" w:rsidP="00172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363" w:rsidRPr="00C53A21" w:rsidTr="00AA3324">
        <w:trPr>
          <w:trHeight w:val="1053"/>
        </w:trPr>
        <w:tc>
          <w:tcPr>
            <w:tcW w:w="568" w:type="dxa"/>
          </w:tcPr>
          <w:p w:rsidR="00806363" w:rsidRPr="00AE0576" w:rsidRDefault="00806363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6363" w:rsidRPr="00C53A21" w:rsidRDefault="00806363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6363" w:rsidRDefault="00806363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>Kąt zagięcia.:</w:t>
            </w:r>
          </w:p>
          <w:p w:rsidR="00FE603C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3C">
              <w:rPr>
                <w:rFonts w:ascii="Times New Roman" w:hAnsi="Times New Roman" w:cs="Times New Roman"/>
                <w:sz w:val="24"/>
                <w:szCs w:val="24"/>
              </w:rPr>
              <w:t>Góra/dół: 210/120 stopni</w:t>
            </w: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3C">
              <w:rPr>
                <w:rFonts w:ascii="Times New Roman" w:hAnsi="Times New Roman" w:cs="Times New Roman"/>
                <w:sz w:val="24"/>
                <w:szCs w:val="24"/>
              </w:rPr>
              <w:t>Lewo/prawo: 120/120 stopni</w:t>
            </w:r>
          </w:p>
        </w:tc>
        <w:tc>
          <w:tcPr>
            <w:tcW w:w="7088" w:type="dxa"/>
          </w:tcPr>
          <w:p w:rsidR="00806363" w:rsidRPr="00C53A21" w:rsidRDefault="00806363" w:rsidP="00172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AA3324">
        <w:trPr>
          <w:trHeight w:val="543"/>
        </w:trPr>
        <w:tc>
          <w:tcPr>
            <w:tcW w:w="568" w:type="dxa"/>
          </w:tcPr>
          <w:p w:rsidR="00FE603C" w:rsidRPr="00AE0576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C53A21" w:rsidRDefault="00FE603C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Kąt obserwacji – 140 st. </w:t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AA3324">
        <w:trPr>
          <w:trHeight w:val="848"/>
        </w:trPr>
        <w:tc>
          <w:tcPr>
            <w:tcW w:w="568" w:type="dxa"/>
          </w:tcPr>
          <w:p w:rsidR="00FE603C" w:rsidRPr="00AE0576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C53A21" w:rsidRDefault="00FE603C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Wlot kanału biopsyjnego typu </w:t>
            </w:r>
            <w:proofErr w:type="spellStart"/>
            <w:r w:rsidRPr="00806363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 do mocowania narzędzi oraz śluz roboczych</w:t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954396">
        <w:trPr>
          <w:trHeight w:val="563"/>
        </w:trPr>
        <w:tc>
          <w:tcPr>
            <w:tcW w:w="568" w:type="dxa"/>
          </w:tcPr>
          <w:p w:rsidR="00FE603C" w:rsidRPr="00AE0576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C53A21" w:rsidRDefault="00FE603C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Wyposażony w kanał wodny typu </w:t>
            </w:r>
            <w:proofErr w:type="spellStart"/>
            <w:r w:rsidRPr="00806363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 Jet</w:t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AA3324">
        <w:trPr>
          <w:trHeight w:val="557"/>
        </w:trPr>
        <w:tc>
          <w:tcPr>
            <w:tcW w:w="568" w:type="dxa"/>
          </w:tcPr>
          <w:p w:rsidR="00FE603C" w:rsidRPr="00AE0576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C53A21" w:rsidRDefault="00FE603C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Zawór testera szczelności w konektorze </w:t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954396">
        <w:trPr>
          <w:trHeight w:val="832"/>
        </w:trPr>
        <w:tc>
          <w:tcPr>
            <w:tcW w:w="568" w:type="dxa"/>
          </w:tcPr>
          <w:p w:rsidR="00FE603C" w:rsidRPr="00AE0576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C53A21" w:rsidRDefault="00FE603C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,</w:t>
            </w: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4 przyciski dowolnie programowalne znajdujące się na rękojeści endoskopu z możliwością niezależnej rejestracji zdjęć i filmów </w:t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954396">
        <w:trPr>
          <w:trHeight w:val="495"/>
        </w:trPr>
        <w:tc>
          <w:tcPr>
            <w:tcW w:w="568" w:type="dxa"/>
          </w:tcPr>
          <w:p w:rsidR="00FE603C" w:rsidRPr="00AE0576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C53A21" w:rsidRDefault="00FE603C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FE603C">
            <w:pPr>
              <w:tabs>
                <w:tab w:val="left" w:pos="394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806363" w:rsidRDefault="00FE603C" w:rsidP="00FE603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System głębi ostrości min 4-100m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954396">
        <w:trPr>
          <w:trHeight w:val="574"/>
        </w:trPr>
        <w:tc>
          <w:tcPr>
            <w:tcW w:w="568" w:type="dxa"/>
          </w:tcPr>
          <w:p w:rsidR="00FE603C" w:rsidRPr="00AE0576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C53A21" w:rsidRDefault="00FE603C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Długość robocza 1050mm </w:t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AA3324">
        <w:trPr>
          <w:trHeight w:val="1032"/>
        </w:trPr>
        <w:tc>
          <w:tcPr>
            <w:tcW w:w="568" w:type="dxa"/>
          </w:tcPr>
          <w:p w:rsidR="00FE603C" w:rsidRPr="00AE0576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C53A21" w:rsidRDefault="00FE603C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>System z podłączeniem do procesora i źródła światła za pomocą jednego konektora z funkcją rotacji o min 180 stopni (dla zabezpieczenia endoskopu przed skręceniem)</w:t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954396">
        <w:trPr>
          <w:trHeight w:val="866"/>
        </w:trPr>
        <w:tc>
          <w:tcPr>
            <w:tcW w:w="568" w:type="dxa"/>
          </w:tcPr>
          <w:p w:rsidR="00FE603C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324" w:rsidRPr="00AA3324" w:rsidRDefault="00AA3324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Przewód łączący konektor z rękojeścią wyposażony w gumowy kompensator </w:t>
            </w:r>
            <w:proofErr w:type="spellStart"/>
            <w:r w:rsidRPr="00806363">
              <w:rPr>
                <w:rFonts w:ascii="Times New Roman" w:hAnsi="Times New Roman" w:cs="Times New Roman"/>
                <w:sz w:val="24"/>
                <w:szCs w:val="24"/>
              </w:rPr>
              <w:t>naprężeń</w:t>
            </w:r>
            <w:proofErr w:type="spellEnd"/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AA3324">
        <w:trPr>
          <w:trHeight w:val="819"/>
        </w:trPr>
        <w:tc>
          <w:tcPr>
            <w:tcW w:w="568" w:type="dxa"/>
          </w:tcPr>
          <w:p w:rsidR="00FE603C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324" w:rsidRPr="00AA3324" w:rsidRDefault="00AA3324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Konektor do endoskopu z umieszczonym rokiem produkcji endoskopu, numerem seryjnym </w:t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954396">
        <w:trPr>
          <w:trHeight w:val="866"/>
        </w:trPr>
        <w:tc>
          <w:tcPr>
            <w:tcW w:w="568" w:type="dxa"/>
          </w:tcPr>
          <w:p w:rsidR="00FE603C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324" w:rsidRPr="00AA3324" w:rsidRDefault="00AA3324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>Możliwość mycia i dezynfekcji automatycznie w środkach chemicznych różnych producentów (załączyć listę)</w:t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AA3324">
        <w:trPr>
          <w:trHeight w:val="526"/>
        </w:trPr>
        <w:tc>
          <w:tcPr>
            <w:tcW w:w="568" w:type="dxa"/>
          </w:tcPr>
          <w:p w:rsidR="00FE603C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324" w:rsidRPr="00AA3324" w:rsidRDefault="00AA3324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 xml:space="preserve">Długość całkowita max. 1400 mm </w:t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AA3324">
        <w:trPr>
          <w:trHeight w:val="561"/>
        </w:trPr>
        <w:tc>
          <w:tcPr>
            <w:tcW w:w="568" w:type="dxa"/>
          </w:tcPr>
          <w:p w:rsidR="00FE603C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324" w:rsidRPr="00AA3324" w:rsidRDefault="00AA3324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>Stopień ochrony przed porażeniem elektrycznym typ BF</w:t>
            </w:r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03C" w:rsidRPr="00C53A21" w:rsidTr="00AA3324">
        <w:trPr>
          <w:trHeight w:val="1689"/>
        </w:trPr>
        <w:tc>
          <w:tcPr>
            <w:tcW w:w="568" w:type="dxa"/>
          </w:tcPr>
          <w:p w:rsidR="00FE603C" w:rsidRDefault="00FE603C" w:rsidP="00A32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324" w:rsidRPr="00AA3324" w:rsidRDefault="00AA3324" w:rsidP="00A32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gridSpan w:val="2"/>
          </w:tcPr>
          <w:p w:rsidR="00AA3324" w:rsidRPr="00AA3324" w:rsidRDefault="00AA3324" w:rsidP="00A94C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03C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63">
              <w:rPr>
                <w:rFonts w:ascii="Times New Roman" w:hAnsi="Times New Roman" w:cs="Times New Roman"/>
                <w:sz w:val="24"/>
                <w:szCs w:val="24"/>
              </w:rPr>
              <w:t>Wyposażenie:</w:t>
            </w:r>
          </w:p>
          <w:p w:rsidR="00FE603C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3C">
              <w:rPr>
                <w:rFonts w:ascii="Times New Roman" w:hAnsi="Times New Roman" w:cs="Times New Roman"/>
                <w:sz w:val="24"/>
                <w:szCs w:val="24"/>
              </w:rPr>
              <w:t xml:space="preserve">Zawór ssący wielorazowy – 1 </w:t>
            </w:r>
            <w:proofErr w:type="spellStart"/>
            <w:r w:rsidRPr="00FE60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  <w:p w:rsidR="00FE603C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3C">
              <w:rPr>
                <w:rFonts w:ascii="Times New Roman" w:hAnsi="Times New Roman" w:cs="Times New Roman"/>
                <w:sz w:val="24"/>
                <w:szCs w:val="24"/>
              </w:rPr>
              <w:t xml:space="preserve">Zawór woda powietrze wielorazowy – 1 </w:t>
            </w:r>
            <w:proofErr w:type="spellStart"/>
            <w:r w:rsidRPr="00FE60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  <w:p w:rsidR="00FE603C" w:rsidRPr="00FE603C" w:rsidRDefault="00FE603C" w:rsidP="00FE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3C">
              <w:rPr>
                <w:rFonts w:ascii="Times New Roman" w:hAnsi="Times New Roman" w:cs="Times New Roman"/>
                <w:sz w:val="24"/>
                <w:szCs w:val="24"/>
              </w:rPr>
              <w:t xml:space="preserve">Komplet wielorazowych zaworów wlotowych kanału biopsyjnego – 1 </w:t>
            </w:r>
            <w:proofErr w:type="spellStart"/>
            <w:r w:rsidRPr="00FE60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  <w:p w:rsidR="00FE603C" w:rsidRPr="00806363" w:rsidRDefault="00FE603C" w:rsidP="00A9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3C">
              <w:rPr>
                <w:rFonts w:ascii="Times New Roman" w:hAnsi="Times New Roman" w:cs="Times New Roman"/>
                <w:sz w:val="24"/>
                <w:szCs w:val="24"/>
              </w:rPr>
              <w:t xml:space="preserve">Adaptery do ręcznego mycia aparatu – 1 </w:t>
            </w:r>
            <w:proofErr w:type="spellStart"/>
            <w:r w:rsidRPr="00FE60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088" w:type="dxa"/>
          </w:tcPr>
          <w:p w:rsidR="00FE603C" w:rsidRPr="00C53A21" w:rsidRDefault="00FE603C" w:rsidP="0014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396" w:rsidRPr="00C53A21" w:rsidTr="00AA3324">
        <w:trPr>
          <w:trHeight w:val="707"/>
        </w:trPr>
        <w:tc>
          <w:tcPr>
            <w:tcW w:w="15310" w:type="dxa"/>
            <w:gridSpan w:val="4"/>
          </w:tcPr>
          <w:p w:rsidR="00954396" w:rsidRPr="00472A1F" w:rsidRDefault="00954396" w:rsidP="00145A9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A3324" w:rsidRPr="00AA3324" w:rsidRDefault="00AA3324" w:rsidP="00472A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54396" w:rsidRPr="00DD466A" w:rsidRDefault="00954396" w:rsidP="0047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D466A">
              <w:rPr>
                <w:rFonts w:ascii="Times New Roman" w:hAnsi="Times New Roman" w:cs="Times New Roman"/>
                <w:sz w:val="24"/>
                <w:szCs w:val="24"/>
              </w:rPr>
              <w:t xml:space="preserve">IDEOKOLONOSKOP Z DODATKOWYM KANAŁEM </w:t>
            </w:r>
            <w:r w:rsidR="00811ED0" w:rsidRPr="00811ED0">
              <w:rPr>
                <w:rFonts w:ascii="Times New Roman" w:hAnsi="Times New Roman" w:cs="Times New Roman"/>
                <w:sz w:val="24"/>
                <w:szCs w:val="24"/>
              </w:rPr>
              <w:t>„WATER-JET” – 1 SZT..</w:t>
            </w:r>
          </w:p>
        </w:tc>
      </w:tr>
      <w:tr w:rsidR="00954396" w:rsidTr="00954396">
        <w:trPr>
          <w:trHeight w:val="489"/>
        </w:trPr>
        <w:tc>
          <w:tcPr>
            <w:tcW w:w="15310" w:type="dxa"/>
            <w:gridSpan w:val="4"/>
          </w:tcPr>
          <w:p w:rsidR="00954396" w:rsidRPr="00B769C6" w:rsidRDefault="00954396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54396" w:rsidRDefault="00954396" w:rsidP="00FC0C3B">
            <w:pPr>
              <w:jc w:val="center"/>
              <w:rPr>
                <w:rFonts w:ascii="Times New Roman" w:hAnsi="Times New Roman" w:cs="Times New Roman"/>
              </w:rPr>
            </w:pPr>
            <w:r w:rsidRPr="00C53A21">
              <w:rPr>
                <w:rFonts w:ascii="Times New Roman" w:hAnsi="Times New Roman" w:cs="Times New Roman"/>
                <w:sz w:val="24"/>
                <w:szCs w:val="24"/>
              </w:rPr>
              <w:t>Dane techniczne</w:t>
            </w:r>
          </w:p>
        </w:tc>
      </w:tr>
      <w:tr w:rsidR="00716BD4" w:rsidTr="00954396">
        <w:trPr>
          <w:trHeight w:val="563"/>
        </w:trPr>
        <w:tc>
          <w:tcPr>
            <w:tcW w:w="568" w:type="dxa"/>
          </w:tcPr>
          <w:p w:rsidR="00716BD4" w:rsidRPr="006F2C3A" w:rsidRDefault="00716BD4" w:rsidP="00FC0C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2D0FEB" w:rsidRDefault="00716BD4" w:rsidP="00FC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:rsidR="00716BD4" w:rsidRPr="00C53A21" w:rsidRDefault="00716BD4" w:rsidP="00BD4BA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>Nazwa oferowanego urządzenia, typ, model, numer katalogowy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D4" w:rsidTr="00954396">
        <w:trPr>
          <w:trHeight w:val="563"/>
        </w:trPr>
        <w:tc>
          <w:tcPr>
            <w:tcW w:w="568" w:type="dxa"/>
          </w:tcPr>
          <w:p w:rsidR="00716BD4" w:rsidRPr="006F2C3A" w:rsidRDefault="00716BD4" w:rsidP="00FC0C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2D0FEB" w:rsidRDefault="00716BD4" w:rsidP="00FC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716BD4" w:rsidRPr="00C53A21" w:rsidRDefault="00716BD4" w:rsidP="00BD4BA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>Producent (pełna nazwa, adres)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D4" w:rsidTr="00954396">
        <w:trPr>
          <w:trHeight w:val="563"/>
        </w:trPr>
        <w:tc>
          <w:tcPr>
            <w:tcW w:w="568" w:type="dxa"/>
          </w:tcPr>
          <w:p w:rsidR="00716BD4" w:rsidRPr="006F2C3A" w:rsidRDefault="00716BD4" w:rsidP="00FC0C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2D0FEB" w:rsidRDefault="00716BD4" w:rsidP="00FC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vAlign w:val="center"/>
          </w:tcPr>
          <w:p w:rsidR="00716BD4" w:rsidRPr="00C53A21" w:rsidRDefault="00716BD4" w:rsidP="00BD4BA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 xml:space="preserve">Kraj pochodzenia 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D4" w:rsidTr="00954396">
        <w:trPr>
          <w:trHeight w:val="563"/>
        </w:trPr>
        <w:tc>
          <w:tcPr>
            <w:tcW w:w="568" w:type="dxa"/>
          </w:tcPr>
          <w:p w:rsidR="00716BD4" w:rsidRPr="006F2C3A" w:rsidRDefault="00716BD4" w:rsidP="00FC0C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2D0FEB" w:rsidRDefault="00716BD4" w:rsidP="00FC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vAlign w:val="center"/>
          </w:tcPr>
          <w:p w:rsidR="00716BD4" w:rsidRPr="00C53A21" w:rsidRDefault="00716BD4" w:rsidP="00BD4BA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>Rok produkcji 2021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D4" w:rsidTr="003901F5">
        <w:trPr>
          <w:trHeight w:val="563"/>
        </w:trPr>
        <w:tc>
          <w:tcPr>
            <w:tcW w:w="568" w:type="dxa"/>
          </w:tcPr>
          <w:p w:rsidR="00716BD4" w:rsidRPr="006F2C3A" w:rsidRDefault="00716BD4" w:rsidP="00FC0C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2D0FEB" w:rsidRDefault="00716BD4" w:rsidP="00FC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vAlign w:val="center"/>
          </w:tcPr>
          <w:p w:rsidR="00716BD4" w:rsidRPr="00C53A21" w:rsidRDefault="00716BD4" w:rsidP="00BD4BA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>Urządzenie fabrycznie nowe, niedemonstracyjne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D4" w:rsidTr="003901F5">
        <w:trPr>
          <w:trHeight w:val="739"/>
        </w:trPr>
        <w:tc>
          <w:tcPr>
            <w:tcW w:w="568" w:type="dxa"/>
          </w:tcPr>
          <w:p w:rsidR="00716BD4" w:rsidRPr="006F2C3A" w:rsidRDefault="00716BD4" w:rsidP="00FC0C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2D0FEB" w:rsidRDefault="00716BD4" w:rsidP="00FC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vAlign w:val="center"/>
          </w:tcPr>
          <w:p w:rsidR="00716BD4" w:rsidRPr="00C53A21" w:rsidRDefault="00716BD4" w:rsidP="00BD4BA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>Nazwa handlowa (należy podać nazwę handlową używana przez Wykonawcę przy wystawianiu faktur)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D4" w:rsidTr="00954396">
        <w:trPr>
          <w:trHeight w:val="645"/>
        </w:trPr>
        <w:tc>
          <w:tcPr>
            <w:tcW w:w="568" w:type="dxa"/>
          </w:tcPr>
          <w:p w:rsidR="00716BD4" w:rsidRDefault="00716BD4" w:rsidP="00FC0C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2D0FEB" w:rsidRDefault="00716BD4" w:rsidP="00FC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vAlign w:val="center"/>
          </w:tcPr>
          <w:p w:rsidR="00716BD4" w:rsidRPr="00C53A21" w:rsidRDefault="00716BD4" w:rsidP="00BD4BAB">
            <w:pPr>
              <w:pStyle w:val="TableText"/>
              <w:widowControl/>
              <w:snapToGrid w:val="0"/>
              <w:rPr>
                <w:bCs/>
              </w:rPr>
            </w:pPr>
            <w:r w:rsidRPr="00C53A21">
              <w:rPr>
                <w:bCs/>
              </w:rPr>
              <w:t>Gwarancja – min. 24 miesiące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D4" w:rsidTr="00954396">
        <w:trPr>
          <w:trHeight w:val="561"/>
        </w:trPr>
        <w:tc>
          <w:tcPr>
            <w:tcW w:w="15310" w:type="dxa"/>
            <w:gridSpan w:val="4"/>
          </w:tcPr>
          <w:p w:rsidR="00716BD4" w:rsidRPr="00AA3324" w:rsidRDefault="00716BD4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AA3324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AA3324">
              <w:rPr>
                <w:rFonts w:ascii="Times New Roman" w:hAnsi="Times New Roman" w:cs="Times New Roman"/>
                <w:sz w:val="24"/>
                <w:szCs w:val="24"/>
              </w:rPr>
              <w:t>Opis parametrów, funkcji, wymogi graniczne</w:t>
            </w:r>
          </w:p>
        </w:tc>
      </w:tr>
      <w:tr w:rsidR="00716BD4" w:rsidRPr="0085457A" w:rsidTr="00397BBF">
        <w:trPr>
          <w:trHeight w:val="858"/>
        </w:trPr>
        <w:tc>
          <w:tcPr>
            <w:tcW w:w="568" w:type="dxa"/>
          </w:tcPr>
          <w:p w:rsidR="00716BD4" w:rsidRPr="001A4728" w:rsidRDefault="00716BD4" w:rsidP="00FC0C3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16BD4" w:rsidRPr="0085457A" w:rsidRDefault="00716BD4" w:rsidP="00FC0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</w:tcPr>
          <w:p w:rsidR="00811ED0" w:rsidRPr="00811ED0" w:rsidRDefault="00811ED0" w:rsidP="00BD4BAB">
            <w:pPr>
              <w:snapToGrid w:val="0"/>
              <w:spacing w:line="288" w:lineRule="auto"/>
              <w:rPr>
                <w:rFonts w:ascii="Times New Roman" w:eastAsia="Batang" w:hAnsi="Times New Roman" w:cs="Times New Roman"/>
                <w:color w:val="000000"/>
                <w:sz w:val="10"/>
                <w:szCs w:val="10"/>
              </w:rPr>
            </w:pPr>
          </w:p>
          <w:p w:rsidR="00716BD4" w:rsidRPr="00AA3324" w:rsidRDefault="00716BD4" w:rsidP="00BD4BAB">
            <w:pPr>
              <w:snapToGrid w:val="0"/>
              <w:spacing w:line="288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Bezpośrednie i bezpieczne podłączenie do będącego na wyposażeniu szpitala procesora wizyjnego: EPK-100p</w:t>
            </w:r>
          </w:p>
        </w:tc>
        <w:tc>
          <w:tcPr>
            <w:tcW w:w="7229" w:type="dxa"/>
            <w:gridSpan w:val="2"/>
          </w:tcPr>
          <w:p w:rsidR="00716BD4" w:rsidRPr="0085457A" w:rsidRDefault="00716BD4" w:rsidP="00FC0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BD4" w:rsidRPr="0032620C" w:rsidTr="00397BBF">
        <w:trPr>
          <w:trHeight w:val="558"/>
        </w:trPr>
        <w:tc>
          <w:tcPr>
            <w:tcW w:w="568" w:type="dxa"/>
          </w:tcPr>
          <w:p w:rsidR="00716BD4" w:rsidRPr="0032620C" w:rsidRDefault="00716BD4" w:rsidP="00FC0C3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16BD4" w:rsidRPr="0032620C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6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</w:tcPr>
          <w:p w:rsidR="00811ED0" w:rsidRPr="00811ED0" w:rsidRDefault="00811ED0" w:rsidP="00BD4BAB">
            <w:pPr>
              <w:snapToGrid w:val="0"/>
              <w:spacing w:line="288" w:lineRule="auto"/>
              <w:rPr>
                <w:rFonts w:ascii="Times New Roman" w:eastAsia="Batang" w:hAnsi="Times New Roman" w:cs="Times New Roman"/>
                <w:color w:val="000000"/>
                <w:sz w:val="10"/>
                <w:szCs w:val="10"/>
              </w:rPr>
            </w:pPr>
          </w:p>
          <w:p w:rsidR="00716BD4" w:rsidRPr="00AA3324" w:rsidRDefault="00716BD4" w:rsidP="00BD4BAB">
            <w:pPr>
              <w:snapToGrid w:val="0"/>
              <w:spacing w:line="288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Kompatybilny z oferowanym procesorem wizyjnym</w:t>
            </w:r>
          </w:p>
        </w:tc>
        <w:tc>
          <w:tcPr>
            <w:tcW w:w="7229" w:type="dxa"/>
            <w:gridSpan w:val="2"/>
          </w:tcPr>
          <w:p w:rsidR="00716BD4" w:rsidRPr="0032620C" w:rsidRDefault="00716BD4" w:rsidP="00FC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BD4" w:rsidTr="00954396">
        <w:trPr>
          <w:trHeight w:val="553"/>
        </w:trPr>
        <w:tc>
          <w:tcPr>
            <w:tcW w:w="568" w:type="dxa"/>
          </w:tcPr>
          <w:p w:rsidR="00716BD4" w:rsidRPr="001A4728" w:rsidRDefault="00716BD4" w:rsidP="00FC0C3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16BD4" w:rsidRDefault="00716BD4" w:rsidP="00FC0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Średnica kanału roboczego – min.  4,2 mm 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BD4" w:rsidTr="00954396">
        <w:trPr>
          <w:trHeight w:val="561"/>
        </w:trPr>
        <w:tc>
          <w:tcPr>
            <w:tcW w:w="568" w:type="dxa"/>
          </w:tcPr>
          <w:p w:rsidR="00811ED0" w:rsidRPr="00811ED0" w:rsidRDefault="00811ED0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5006C1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Średnica zewnętrzna wziernika– max. 13,2 mm 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BD4" w:rsidTr="00954396">
        <w:trPr>
          <w:trHeight w:val="475"/>
        </w:trPr>
        <w:tc>
          <w:tcPr>
            <w:tcW w:w="568" w:type="dxa"/>
          </w:tcPr>
          <w:p w:rsidR="00716BD4" w:rsidRPr="002D0FEB" w:rsidRDefault="00716BD4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Średnica zewnętrzna końcówki </w:t>
            </w:r>
            <w:proofErr w:type="spellStart"/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dystalnej</w:t>
            </w:r>
            <w:proofErr w:type="spellEnd"/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– max. 13,2 mm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BD4" w:rsidTr="00811ED0">
        <w:trPr>
          <w:trHeight w:val="1613"/>
        </w:trPr>
        <w:tc>
          <w:tcPr>
            <w:tcW w:w="568" w:type="dxa"/>
          </w:tcPr>
          <w:p w:rsidR="00716BD4" w:rsidRPr="001A4728" w:rsidRDefault="00716BD4" w:rsidP="00FC0C3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16BD4" w:rsidRPr="005006C1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4">
              <w:rPr>
                <w:rFonts w:ascii="Times New Roman" w:hAnsi="Times New Roman" w:cs="Times New Roman"/>
                <w:sz w:val="24"/>
                <w:szCs w:val="24"/>
              </w:rPr>
              <w:t xml:space="preserve">Dzielona sztywność wziernika w 3 odcinkach wyposażona w technologię zapewniającą optymalne przeniesienie momentu sił skrętnej wzdłuż osi sondy z głowicy kontrolnej endoskopu na końcówkę zdalną, co umożliwia kontrolę podczas wprowadzania </w:t>
            </w:r>
            <w:proofErr w:type="spellStart"/>
            <w:r w:rsidRPr="00AA3324">
              <w:rPr>
                <w:rFonts w:ascii="Times New Roman" w:hAnsi="Times New Roman" w:cs="Times New Roman"/>
                <w:sz w:val="24"/>
                <w:szCs w:val="24"/>
              </w:rPr>
              <w:t>wideokolonoskopu</w:t>
            </w:r>
            <w:proofErr w:type="spellEnd"/>
            <w:r w:rsidRPr="00AA3324">
              <w:rPr>
                <w:rFonts w:ascii="Times New Roman" w:hAnsi="Times New Roman" w:cs="Times New Roman"/>
                <w:sz w:val="24"/>
                <w:szCs w:val="24"/>
              </w:rPr>
              <w:t xml:space="preserve"> w trakcie procedur </w:t>
            </w:r>
            <w:proofErr w:type="spellStart"/>
            <w:r w:rsidRPr="00AA3324">
              <w:rPr>
                <w:rFonts w:ascii="Times New Roman" w:hAnsi="Times New Roman" w:cs="Times New Roman"/>
                <w:sz w:val="24"/>
                <w:szCs w:val="24"/>
              </w:rPr>
              <w:t>endoterapeutycznych</w:t>
            </w:r>
            <w:proofErr w:type="spellEnd"/>
            <w:r w:rsidRPr="00AA3324">
              <w:rPr>
                <w:rFonts w:ascii="Times New Roman" w:hAnsi="Times New Roman" w:cs="Times New Roman"/>
                <w:sz w:val="24"/>
                <w:szCs w:val="24"/>
              </w:rPr>
              <w:t xml:space="preserve"> ułatwiająca wprowadzanie do jelita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BD4" w:rsidTr="00811ED0">
        <w:trPr>
          <w:trHeight w:val="559"/>
        </w:trPr>
        <w:tc>
          <w:tcPr>
            <w:tcW w:w="568" w:type="dxa"/>
          </w:tcPr>
          <w:p w:rsidR="00811ED0" w:rsidRPr="00811ED0" w:rsidRDefault="00811ED0" w:rsidP="00811ED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7C6E53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6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Kąt obserwacji – </w:t>
            </w:r>
            <w:smartTag w:uri="urn:schemas-microsoft-com:office:smarttags" w:element="metricconverter">
              <w:smartTagPr>
                <w:attr w:name="ProductID" w:val="140 st"/>
              </w:smartTagPr>
              <w:r w:rsidRPr="00AA3324">
                <w:rPr>
                  <w:rFonts w:ascii="Times New Roman" w:eastAsia="Batang" w:hAnsi="Times New Roman" w:cs="Times New Roman"/>
                  <w:color w:val="000000"/>
                  <w:sz w:val="24"/>
                  <w:szCs w:val="24"/>
                </w:rPr>
                <w:t>140 st</w:t>
              </w:r>
            </w:smartTag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BD4" w:rsidTr="00954396">
        <w:trPr>
          <w:trHeight w:val="561"/>
        </w:trPr>
        <w:tc>
          <w:tcPr>
            <w:tcW w:w="568" w:type="dxa"/>
          </w:tcPr>
          <w:p w:rsidR="00716BD4" w:rsidRPr="007C6E53" w:rsidRDefault="00716BD4" w:rsidP="00FC0C3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16BD4" w:rsidRPr="007C6E53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6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Wlot kanału biopsyjnego typu </w:t>
            </w:r>
            <w:proofErr w:type="spellStart"/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Luer</w:t>
            </w:r>
            <w:proofErr w:type="spellEnd"/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BD4" w:rsidRPr="006941CC" w:rsidTr="00954396">
        <w:trPr>
          <w:trHeight w:val="561"/>
        </w:trPr>
        <w:tc>
          <w:tcPr>
            <w:tcW w:w="568" w:type="dxa"/>
          </w:tcPr>
          <w:p w:rsidR="00716BD4" w:rsidRPr="001A4728" w:rsidRDefault="00716BD4" w:rsidP="00FC0C3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16BD4" w:rsidRPr="005006C1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Zawór testera szczelności w konektorze </w:t>
            </w:r>
          </w:p>
        </w:tc>
        <w:tc>
          <w:tcPr>
            <w:tcW w:w="7229" w:type="dxa"/>
            <w:gridSpan w:val="2"/>
          </w:tcPr>
          <w:p w:rsidR="00716BD4" w:rsidRPr="006941CC" w:rsidRDefault="00716BD4" w:rsidP="00FC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BD4" w:rsidTr="00811ED0">
        <w:trPr>
          <w:trHeight w:val="683"/>
        </w:trPr>
        <w:tc>
          <w:tcPr>
            <w:tcW w:w="568" w:type="dxa"/>
          </w:tcPr>
          <w:p w:rsidR="00716BD4" w:rsidRPr="00811ED0" w:rsidRDefault="00716BD4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5006C1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4 przyciski dowolnie programowalne znajdujące się na rękojeści endoskopu 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BD4" w:rsidTr="00811ED0">
        <w:trPr>
          <w:trHeight w:val="551"/>
        </w:trPr>
        <w:tc>
          <w:tcPr>
            <w:tcW w:w="568" w:type="dxa"/>
          </w:tcPr>
          <w:p w:rsidR="00716BD4" w:rsidRPr="00811ED0" w:rsidRDefault="00716BD4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7D6300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63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System głębi ostrości min 3-100mm </w:t>
            </w:r>
            <w:r w:rsidRPr="00AA3324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BD4" w:rsidTr="003511E0">
        <w:trPr>
          <w:trHeight w:val="589"/>
        </w:trPr>
        <w:tc>
          <w:tcPr>
            <w:tcW w:w="568" w:type="dxa"/>
          </w:tcPr>
          <w:p w:rsidR="00716BD4" w:rsidRPr="00811ED0" w:rsidRDefault="00716BD4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5006C1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Długość robocza max. 1500mm</w:t>
            </w:r>
          </w:p>
        </w:tc>
        <w:tc>
          <w:tcPr>
            <w:tcW w:w="7229" w:type="dxa"/>
            <w:gridSpan w:val="2"/>
          </w:tcPr>
          <w:p w:rsidR="00716BD4" w:rsidRDefault="00716BD4" w:rsidP="00FC0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6BD4" w:rsidRPr="00C7426F" w:rsidTr="00811ED0">
        <w:trPr>
          <w:trHeight w:val="809"/>
        </w:trPr>
        <w:tc>
          <w:tcPr>
            <w:tcW w:w="568" w:type="dxa"/>
          </w:tcPr>
          <w:p w:rsidR="00716BD4" w:rsidRPr="00811ED0" w:rsidRDefault="00716BD4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Kanał płuczący </w:t>
            </w:r>
            <w:proofErr w:type="spellStart"/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WaterJet</w:t>
            </w:r>
            <w:proofErr w:type="spellEnd"/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– gniazdo zintegrowane z konektorem do procesora</w:t>
            </w:r>
          </w:p>
        </w:tc>
        <w:tc>
          <w:tcPr>
            <w:tcW w:w="7229" w:type="dxa"/>
            <w:gridSpan w:val="2"/>
          </w:tcPr>
          <w:p w:rsidR="00716BD4" w:rsidRPr="00C7426F" w:rsidRDefault="00716BD4" w:rsidP="00FC0C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6BD4" w:rsidRPr="00C7426F" w:rsidTr="00811ED0">
        <w:trPr>
          <w:trHeight w:val="1137"/>
        </w:trPr>
        <w:tc>
          <w:tcPr>
            <w:tcW w:w="568" w:type="dxa"/>
          </w:tcPr>
          <w:p w:rsidR="00716BD4" w:rsidRPr="00811ED0" w:rsidRDefault="00716BD4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</w:tcPr>
          <w:p w:rsidR="00811ED0" w:rsidRPr="00811ED0" w:rsidRDefault="00811ED0" w:rsidP="00BD4BAB">
            <w:pPr>
              <w:snapToGrid w:val="0"/>
              <w:spacing w:line="288" w:lineRule="auto"/>
              <w:rPr>
                <w:rFonts w:ascii="Times New Roman" w:eastAsia="Batang" w:hAnsi="Times New Roman" w:cs="Times New Roman"/>
                <w:color w:val="000000"/>
                <w:sz w:val="10"/>
                <w:szCs w:val="10"/>
              </w:rPr>
            </w:pPr>
          </w:p>
          <w:p w:rsidR="00716BD4" w:rsidRPr="00AA3324" w:rsidRDefault="00716BD4" w:rsidP="00BD4BAB">
            <w:pPr>
              <w:snapToGrid w:val="0"/>
              <w:spacing w:line="288" w:lineRule="auto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System z podłączeniem do procesora i źródła światła za pomocą jednego konektora z funkcją rotacji o min. 180 stopni (dla zabezpieczenia endoskopu przed skręceniem)</w:t>
            </w:r>
          </w:p>
        </w:tc>
        <w:tc>
          <w:tcPr>
            <w:tcW w:w="7229" w:type="dxa"/>
            <w:gridSpan w:val="2"/>
          </w:tcPr>
          <w:p w:rsidR="00716BD4" w:rsidRPr="00C7426F" w:rsidRDefault="00716BD4" w:rsidP="00FC0C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6BD4" w:rsidRPr="00C7426F" w:rsidTr="00811ED0">
        <w:trPr>
          <w:trHeight w:val="685"/>
        </w:trPr>
        <w:tc>
          <w:tcPr>
            <w:tcW w:w="568" w:type="dxa"/>
          </w:tcPr>
          <w:p w:rsidR="00716BD4" w:rsidRPr="00811ED0" w:rsidRDefault="00716BD4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Default="00716BD4" w:rsidP="00FC0C3B">
            <w:pPr>
              <w:jc w:val="center"/>
              <w:rPr>
                <w:rFonts w:ascii="Times New Roman" w:hAnsi="Times New Roman" w:cs="Times New Roman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</w:tcPr>
          <w:p w:rsidR="00811ED0" w:rsidRPr="00811ED0" w:rsidRDefault="00811ED0" w:rsidP="00BD4BAB">
            <w:pPr>
              <w:snapToGrid w:val="0"/>
              <w:spacing w:line="288" w:lineRule="auto"/>
              <w:rPr>
                <w:rFonts w:ascii="Times New Roman" w:eastAsia="Batang" w:hAnsi="Times New Roman" w:cs="Times New Roman"/>
                <w:color w:val="000000"/>
                <w:sz w:val="10"/>
                <w:szCs w:val="10"/>
              </w:rPr>
            </w:pPr>
          </w:p>
          <w:p w:rsidR="00716BD4" w:rsidRPr="00AA3324" w:rsidRDefault="00716BD4" w:rsidP="00BD4BAB">
            <w:pPr>
              <w:snapToGrid w:val="0"/>
              <w:spacing w:line="288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Przewód łączący konektor z rękojeścią wyposażony w gumowy kompensator </w:t>
            </w:r>
            <w:proofErr w:type="spellStart"/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naprężeń</w:t>
            </w:r>
            <w:proofErr w:type="spellEnd"/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716BD4" w:rsidRPr="00C7426F" w:rsidRDefault="00716BD4" w:rsidP="00FC0C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6BD4" w:rsidRPr="00C7426F" w:rsidTr="003511E0">
        <w:trPr>
          <w:trHeight w:val="838"/>
        </w:trPr>
        <w:tc>
          <w:tcPr>
            <w:tcW w:w="568" w:type="dxa"/>
          </w:tcPr>
          <w:p w:rsidR="00716BD4" w:rsidRPr="00811ED0" w:rsidRDefault="00716BD4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11ED0" w:rsidRPr="00811ED0" w:rsidRDefault="00811ED0" w:rsidP="00FC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Możliwość mycia i dezynfekcji automatycznie w środkach chemicznych różnych producentów (załączyć listę)</w:t>
            </w:r>
          </w:p>
        </w:tc>
        <w:tc>
          <w:tcPr>
            <w:tcW w:w="7229" w:type="dxa"/>
            <w:gridSpan w:val="2"/>
          </w:tcPr>
          <w:p w:rsidR="00716BD4" w:rsidRPr="00C7426F" w:rsidRDefault="00716BD4" w:rsidP="00FC0C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6BD4" w:rsidRPr="00C7426F" w:rsidTr="00811ED0">
        <w:trPr>
          <w:trHeight w:val="565"/>
        </w:trPr>
        <w:tc>
          <w:tcPr>
            <w:tcW w:w="568" w:type="dxa"/>
          </w:tcPr>
          <w:p w:rsidR="00716BD4" w:rsidRPr="00811ED0" w:rsidRDefault="00716BD4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11ED0" w:rsidRPr="00811ED0" w:rsidRDefault="00811ED0" w:rsidP="00FC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snapToGri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A332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Długość całkowita max. 1850 mm</w:t>
            </w:r>
          </w:p>
        </w:tc>
        <w:tc>
          <w:tcPr>
            <w:tcW w:w="7229" w:type="dxa"/>
            <w:gridSpan w:val="2"/>
          </w:tcPr>
          <w:p w:rsidR="00716BD4" w:rsidRPr="00C7426F" w:rsidRDefault="00716BD4" w:rsidP="00FC0C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6BD4" w:rsidRPr="00C7426F" w:rsidTr="00811ED0">
        <w:trPr>
          <w:trHeight w:val="559"/>
        </w:trPr>
        <w:tc>
          <w:tcPr>
            <w:tcW w:w="568" w:type="dxa"/>
          </w:tcPr>
          <w:p w:rsidR="00716BD4" w:rsidRPr="00811ED0" w:rsidRDefault="00716BD4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11ED0" w:rsidRPr="00811ED0" w:rsidRDefault="00811ED0" w:rsidP="00FC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vAlign w:val="center"/>
          </w:tcPr>
          <w:p w:rsidR="00716BD4" w:rsidRPr="00AA3324" w:rsidRDefault="00716BD4" w:rsidP="00BD4BAB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A3324">
              <w:rPr>
                <w:rFonts w:ascii="Times New Roman" w:hAnsi="Times New Roman" w:cs="Times New Roman"/>
                <w:sz w:val="24"/>
                <w:szCs w:val="24"/>
              </w:rPr>
              <w:t>Stopień ochrony przed porażeniem elektrycznym BF</w:t>
            </w:r>
          </w:p>
        </w:tc>
        <w:tc>
          <w:tcPr>
            <w:tcW w:w="7229" w:type="dxa"/>
            <w:gridSpan w:val="2"/>
          </w:tcPr>
          <w:p w:rsidR="00716BD4" w:rsidRPr="00C7426F" w:rsidRDefault="00716BD4" w:rsidP="00FC0C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6BD4" w:rsidRPr="00C7426F" w:rsidTr="00811ED0">
        <w:trPr>
          <w:trHeight w:val="1956"/>
        </w:trPr>
        <w:tc>
          <w:tcPr>
            <w:tcW w:w="568" w:type="dxa"/>
          </w:tcPr>
          <w:p w:rsidR="00716BD4" w:rsidRPr="00811ED0" w:rsidRDefault="00716BD4" w:rsidP="00FC0C3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11ED0" w:rsidRPr="00811ED0" w:rsidRDefault="00811ED0" w:rsidP="00FC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vAlign w:val="center"/>
          </w:tcPr>
          <w:p w:rsidR="00811ED0" w:rsidRPr="00811ED0" w:rsidRDefault="00811ED0" w:rsidP="00BD4BA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16BD4" w:rsidRPr="00AA3324" w:rsidRDefault="00716BD4" w:rsidP="00BD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24">
              <w:rPr>
                <w:rFonts w:ascii="Times New Roman" w:hAnsi="Times New Roman" w:cs="Times New Roman"/>
                <w:sz w:val="24"/>
                <w:szCs w:val="24"/>
              </w:rPr>
              <w:t>Wyposażenie:</w:t>
            </w:r>
          </w:p>
          <w:p w:rsidR="00716BD4" w:rsidRPr="00AA3324" w:rsidRDefault="00716BD4" w:rsidP="00716B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324">
              <w:rPr>
                <w:rFonts w:ascii="Times New Roman" w:hAnsi="Times New Roman" w:cs="Times New Roman"/>
                <w:sz w:val="24"/>
                <w:szCs w:val="24"/>
              </w:rPr>
              <w:t xml:space="preserve">Zawór ssący wielorazowy – 1 </w:t>
            </w:r>
            <w:proofErr w:type="spellStart"/>
            <w:r w:rsidRPr="00AA3324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  <w:p w:rsidR="00716BD4" w:rsidRPr="00AA3324" w:rsidRDefault="00716BD4" w:rsidP="00716B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324">
              <w:rPr>
                <w:rFonts w:ascii="Times New Roman" w:hAnsi="Times New Roman" w:cs="Times New Roman"/>
                <w:sz w:val="24"/>
                <w:szCs w:val="24"/>
              </w:rPr>
              <w:t xml:space="preserve">Zawór woda powietrze wielorazowy – 1 </w:t>
            </w:r>
            <w:proofErr w:type="spellStart"/>
            <w:r w:rsidRPr="00AA3324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  <w:p w:rsidR="00716BD4" w:rsidRPr="00AA3324" w:rsidRDefault="00716BD4" w:rsidP="00716B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324">
              <w:rPr>
                <w:rFonts w:ascii="Times New Roman" w:hAnsi="Times New Roman" w:cs="Times New Roman"/>
                <w:sz w:val="24"/>
                <w:szCs w:val="24"/>
              </w:rPr>
              <w:t xml:space="preserve">Komplet wielorazowych zaworów wlotowych kanału biopsyjnego – 1 </w:t>
            </w:r>
            <w:proofErr w:type="spellStart"/>
            <w:r w:rsidRPr="00AA3324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  <w:p w:rsidR="00716BD4" w:rsidRPr="00AA3324" w:rsidRDefault="00716BD4" w:rsidP="00716B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324">
              <w:rPr>
                <w:rFonts w:ascii="Times New Roman" w:hAnsi="Times New Roman" w:cs="Times New Roman"/>
                <w:sz w:val="24"/>
                <w:szCs w:val="24"/>
              </w:rPr>
              <w:t xml:space="preserve">Adaptery do ręcznego mycia aparatu – 1 </w:t>
            </w:r>
            <w:proofErr w:type="spellStart"/>
            <w:r w:rsidRPr="00AA3324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229" w:type="dxa"/>
            <w:gridSpan w:val="2"/>
          </w:tcPr>
          <w:p w:rsidR="00716BD4" w:rsidRPr="00C7426F" w:rsidRDefault="00716BD4" w:rsidP="00FC0C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</w:tbl>
    <w:p w:rsidR="00AE0576" w:rsidRDefault="00AE0576" w:rsidP="005230C5">
      <w:pPr>
        <w:tabs>
          <w:tab w:val="left" w:pos="3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576" w:rsidRDefault="00AE0576" w:rsidP="005230C5">
      <w:pPr>
        <w:tabs>
          <w:tab w:val="left" w:pos="3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ED0" w:rsidRDefault="00811ED0" w:rsidP="005230C5">
      <w:pPr>
        <w:tabs>
          <w:tab w:val="left" w:pos="3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ED0" w:rsidRDefault="00811ED0" w:rsidP="005230C5">
      <w:pPr>
        <w:tabs>
          <w:tab w:val="left" w:pos="3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ED0" w:rsidRDefault="00811ED0" w:rsidP="005230C5">
      <w:pPr>
        <w:tabs>
          <w:tab w:val="left" w:pos="3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ED0" w:rsidRDefault="00811ED0" w:rsidP="005230C5">
      <w:pPr>
        <w:tabs>
          <w:tab w:val="left" w:pos="3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ED0" w:rsidRDefault="00811ED0" w:rsidP="005230C5">
      <w:pPr>
        <w:tabs>
          <w:tab w:val="left" w:pos="3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ED0" w:rsidRDefault="00811ED0" w:rsidP="005230C5">
      <w:pPr>
        <w:tabs>
          <w:tab w:val="left" w:pos="3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0C5" w:rsidRPr="00C53A21" w:rsidRDefault="00962DE4" w:rsidP="005230C5">
      <w:pPr>
        <w:tabs>
          <w:tab w:val="left" w:pos="3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CE9" w:rsidRPr="00C53A21">
        <w:rPr>
          <w:rFonts w:ascii="Times New Roman" w:hAnsi="Times New Roman" w:cs="Times New Roman"/>
          <w:sz w:val="24"/>
          <w:szCs w:val="24"/>
        </w:rPr>
        <w:tab/>
      </w:r>
      <w:r w:rsidR="005230C5" w:rsidRPr="00C53A2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bookmarkStart w:id="0" w:name="_GoBack"/>
      <w:bookmarkEnd w:id="0"/>
      <w:r w:rsidR="005230C5" w:rsidRPr="00C53A21">
        <w:rPr>
          <w:rFonts w:ascii="Times New Roman" w:hAnsi="Times New Roman" w:cs="Times New Roman"/>
          <w:sz w:val="24"/>
          <w:szCs w:val="24"/>
        </w:rPr>
        <w:t>……………….</w:t>
      </w:r>
    </w:p>
    <w:p w:rsidR="005230C5" w:rsidRPr="00C53A21" w:rsidRDefault="005230C5" w:rsidP="005230C5">
      <w:pPr>
        <w:tabs>
          <w:tab w:val="left" w:pos="3779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C53A21">
        <w:rPr>
          <w:rFonts w:ascii="Times New Roman" w:hAnsi="Times New Roman" w:cs="Times New Roman"/>
          <w:szCs w:val="24"/>
        </w:rPr>
        <w:t xml:space="preserve">                                              </w:t>
      </w:r>
      <w:r w:rsidR="00361CE9" w:rsidRPr="00C53A21">
        <w:rPr>
          <w:rFonts w:ascii="Times New Roman" w:hAnsi="Times New Roman" w:cs="Times New Roman"/>
          <w:szCs w:val="24"/>
        </w:rPr>
        <w:t xml:space="preserve">                      </w:t>
      </w:r>
      <w:r w:rsidR="00962DE4">
        <w:rPr>
          <w:rFonts w:ascii="Times New Roman" w:hAnsi="Times New Roman" w:cs="Times New Roman"/>
          <w:szCs w:val="24"/>
        </w:rPr>
        <w:tab/>
      </w:r>
      <w:r w:rsidR="00962DE4">
        <w:rPr>
          <w:rFonts w:ascii="Times New Roman" w:hAnsi="Times New Roman" w:cs="Times New Roman"/>
          <w:szCs w:val="24"/>
        </w:rPr>
        <w:tab/>
      </w:r>
      <w:r w:rsidR="00962DE4">
        <w:rPr>
          <w:rFonts w:ascii="Times New Roman" w:hAnsi="Times New Roman" w:cs="Times New Roman"/>
          <w:szCs w:val="24"/>
        </w:rPr>
        <w:tab/>
      </w:r>
      <w:r w:rsidR="00962DE4">
        <w:rPr>
          <w:rFonts w:ascii="Times New Roman" w:hAnsi="Times New Roman" w:cs="Times New Roman"/>
          <w:szCs w:val="24"/>
        </w:rPr>
        <w:tab/>
      </w:r>
      <w:r w:rsidR="00962DE4">
        <w:rPr>
          <w:rFonts w:ascii="Times New Roman" w:hAnsi="Times New Roman" w:cs="Times New Roman"/>
          <w:szCs w:val="24"/>
        </w:rPr>
        <w:tab/>
      </w:r>
      <w:r w:rsidR="00962DE4">
        <w:rPr>
          <w:rFonts w:ascii="Times New Roman" w:hAnsi="Times New Roman" w:cs="Times New Roman"/>
          <w:szCs w:val="24"/>
        </w:rPr>
        <w:tab/>
      </w:r>
      <w:r w:rsidR="00361CE9" w:rsidRPr="00C53A21">
        <w:rPr>
          <w:rFonts w:ascii="Times New Roman" w:hAnsi="Times New Roman" w:cs="Times New Roman"/>
          <w:szCs w:val="24"/>
        </w:rPr>
        <w:t xml:space="preserve">    </w:t>
      </w:r>
      <w:r w:rsidRPr="00C53A21">
        <w:rPr>
          <w:rFonts w:ascii="Times New Roman" w:hAnsi="Times New Roman" w:cs="Times New Roman"/>
          <w:szCs w:val="24"/>
        </w:rPr>
        <w:t xml:space="preserve"> Data i podpis odpowiedniego przedstawiciela Wykonawcy</w:t>
      </w:r>
    </w:p>
    <w:sectPr w:rsidR="005230C5" w:rsidRPr="00C53A21" w:rsidSect="00962DE4">
      <w:headerReference w:type="default" r:id="rId9"/>
      <w:footerReference w:type="default" r:id="rId10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BA" w:rsidRDefault="006F5ABA" w:rsidP="001729D5">
      <w:pPr>
        <w:spacing w:after="0" w:line="240" w:lineRule="auto"/>
      </w:pPr>
      <w:r>
        <w:separator/>
      </w:r>
    </w:p>
  </w:endnote>
  <w:endnote w:type="continuationSeparator" w:id="0">
    <w:p w:rsidR="006F5ABA" w:rsidRDefault="006F5ABA" w:rsidP="0017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856825"/>
      <w:docPartObj>
        <w:docPartGallery w:val="Page Numbers (Bottom of Page)"/>
        <w:docPartUnique/>
      </w:docPartObj>
    </w:sdtPr>
    <w:sdtEndPr/>
    <w:sdtContent>
      <w:p w:rsidR="0090485B" w:rsidRDefault="009048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ED0">
          <w:rPr>
            <w:noProof/>
          </w:rPr>
          <w:t>5</w:t>
        </w:r>
        <w:r>
          <w:fldChar w:fldCharType="end"/>
        </w:r>
      </w:p>
    </w:sdtContent>
  </w:sdt>
  <w:p w:rsidR="0090485B" w:rsidRDefault="009048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BA" w:rsidRDefault="006F5ABA" w:rsidP="001729D5">
      <w:pPr>
        <w:spacing w:after="0" w:line="240" w:lineRule="auto"/>
      </w:pPr>
      <w:r>
        <w:separator/>
      </w:r>
    </w:p>
  </w:footnote>
  <w:footnote w:type="continuationSeparator" w:id="0">
    <w:p w:rsidR="006F5ABA" w:rsidRDefault="006F5ABA" w:rsidP="0017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FB" w:rsidRPr="00C53A21" w:rsidRDefault="00972FFB">
    <w:pPr>
      <w:pStyle w:val="Nagwek"/>
      <w:rPr>
        <w:rFonts w:ascii="Times New Roman" w:hAnsi="Times New Roman" w:cs="Times New Roman"/>
        <w:sz w:val="24"/>
      </w:rPr>
    </w:pPr>
    <w:r w:rsidRPr="004C2B3E">
      <w:rPr>
        <w:rFonts w:ascii="Times New Roman" w:hAnsi="Times New Roman" w:cs="Times New Roman"/>
        <w:sz w:val="24"/>
      </w:rPr>
      <w:t>Znak sprawy</w:t>
    </w:r>
    <w:r w:rsidR="00526591" w:rsidRPr="004C2B3E">
      <w:rPr>
        <w:rFonts w:ascii="Times New Roman" w:hAnsi="Times New Roman" w:cs="Times New Roman"/>
        <w:sz w:val="24"/>
      </w:rPr>
      <w:t xml:space="preserve">: </w:t>
    </w:r>
    <w:r w:rsidR="00914B36" w:rsidRPr="004C2B3E">
      <w:rPr>
        <w:rFonts w:ascii="Times New Roman" w:hAnsi="Times New Roman" w:cs="Times New Roman"/>
        <w:sz w:val="24"/>
      </w:rPr>
      <w:t>ZP-TP-</w:t>
    </w:r>
    <w:r w:rsidR="004C2B3E" w:rsidRPr="004C2B3E">
      <w:rPr>
        <w:rFonts w:ascii="Times New Roman" w:hAnsi="Times New Roman" w:cs="Times New Roman"/>
        <w:sz w:val="24"/>
      </w:rPr>
      <w:t>33</w:t>
    </w:r>
    <w:r w:rsidR="00914B36" w:rsidRPr="004C2B3E">
      <w:rPr>
        <w:rFonts w:ascii="Times New Roman" w:hAnsi="Times New Roman" w:cs="Times New Roman"/>
        <w:sz w:val="24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0B5"/>
    <w:multiLevelType w:val="hybridMultilevel"/>
    <w:tmpl w:val="975AE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F59AA"/>
    <w:multiLevelType w:val="hybridMultilevel"/>
    <w:tmpl w:val="2056FC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8815B5"/>
    <w:multiLevelType w:val="hybridMultilevel"/>
    <w:tmpl w:val="013A59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25682"/>
    <w:multiLevelType w:val="hybridMultilevel"/>
    <w:tmpl w:val="1D70A1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A3"/>
    <w:rsid w:val="0001668B"/>
    <w:rsid w:val="0002068E"/>
    <w:rsid w:val="00095D5A"/>
    <w:rsid w:val="000B61A3"/>
    <w:rsid w:val="00132FE0"/>
    <w:rsid w:val="001330FA"/>
    <w:rsid w:val="00145A9A"/>
    <w:rsid w:val="00153E4A"/>
    <w:rsid w:val="001677DC"/>
    <w:rsid w:val="001729D5"/>
    <w:rsid w:val="00176C5B"/>
    <w:rsid w:val="001A4728"/>
    <w:rsid w:val="001A70ED"/>
    <w:rsid w:val="001C0EF4"/>
    <w:rsid w:val="001D2901"/>
    <w:rsid w:val="001E6DE0"/>
    <w:rsid w:val="002439A0"/>
    <w:rsid w:val="0028354A"/>
    <w:rsid w:val="002A230E"/>
    <w:rsid w:val="002D51AF"/>
    <w:rsid w:val="002D6C68"/>
    <w:rsid w:val="002F2E40"/>
    <w:rsid w:val="0032620C"/>
    <w:rsid w:val="003565BF"/>
    <w:rsid w:val="00361CE9"/>
    <w:rsid w:val="003624C2"/>
    <w:rsid w:val="003628C8"/>
    <w:rsid w:val="003656AE"/>
    <w:rsid w:val="00365990"/>
    <w:rsid w:val="003C5D28"/>
    <w:rsid w:val="004137BD"/>
    <w:rsid w:val="004224C6"/>
    <w:rsid w:val="00444E50"/>
    <w:rsid w:val="00472A1F"/>
    <w:rsid w:val="0049458A"/>
    <w:rsid w:val="004C13C9"/>
    <w:rsid w:val="004C2B3E"/>
    <w:rsid w:val="004E00A3"/>
    <w:rsid w:val="004E2021"/>
    <w:rsid w:val="005006C1"/>
    <w:rsid w:val="005230C5"/>
    <w:rsid w:val="00525231"/>
    <w:rsid w:val="00526591"/>
    <w:rsid w:val="005274C2"/>
    <w:rsid w:val="00530BCE"/>
    <w:rsid w:val="0053460C"/>
    <w:rsid w:val="00547EE3"/>
    <w:rsid w:val="005600B2"/>
    <w:rsid w:val="005B0703"/>
    <w:rsid w:val="005C27DF"/>
    <w:rsid w:val="005F4206"/>
    <w:rsid w:val="00634B01"/>
    <w:rsid w:val="00676C46"/>
    <w:rsid w:val="006843B8"/>
    <w:rsid w:val="006923CF"/>
    <w:rsid w:val="006C65BA"/>
    <w:rsid w:val="006D3A1B"/>
    <w:rsid w:val="006D3F38"/>
    <w:rsid w:val="006F5ABA"/>
    <w:rsid w:val="00701B3A"/>
    <w:rsid w:val="00716BD4"/>
    <w:rsid w:val="0072640C"/>
    <w:rsid w:val="0072750E"/>
    <w:rsid w:val="00727BF4"/>
    <w:rsid w:val="00802306"/>
    <w:rsid w:val="00806363"/>
    <w:rsid w:val="00811ED0"/>
    <w:rsid w:val="00817278"/>
    <w:rsid w:val="008216C0"/>
    <w:rsid w:val="0085457A"/>
    <w:rsid w:val="008A193D"/>
    <w:rsid w:val="008B2E29"/>
    <w:rsid w:val="008E5026"/>
    <w:rsid w:val="0090485B"/>
    <w:rsid w:val="00914B36"/>
    <w:rsid w:val="00926B27"/>
    <w:rsid w:val="00954396"/>
    <w:rsid w:val="00962DE4"/>
    <w:rsid w:val="00972FFB"/>
    <w:rsid w:val="009B7E07"/>
    <w:rsid w:val="009C78E3"/>
    <w:rsid w:val="00A320D3"/>
    <w:rsid w:val="00A463F6"/>
    <w:rsid w:val="00A671BB"/>
    <w:rsid w:val="00AA153D"/>
    <w:rsid w:val="00AA3324"/>
    <w:rsid w:val="00AA78CB"/>
    <w:rsid w:val="00AE0576"/>
    <w:rsid w:val="00B014A5"/>
    <w:rsid w:val="00B26949"/>
    <w:rsid w:val="00B55B31"/>
    <w:rsid w:val="00B70BC4"/>
    <w:rsid w:val="00B752CB"/>
    <w:rsid w:val="00B769C6"/>
    <w:rsid w:val="00B83ED2"/>
    <w:rsid w:val="00C0194A"/>
    <w:rsid w:val="00C024D8"/>
    <w:rsid w:val="00C0640E"/>
    <w:rsid w:val="00C52635"/>
    <w:rsid w:val="00C53A21"/>
    <w:rsid w:val="00C54D95"/>
    <w:rsid w:val="00C72C79"/>
    <w:rsid w:val="00C7426F"/>
    <w:rsid w:val="00CA00AB"/>
    <w:rsid w:val="00CC0FC4"/>
    <w:rsid w:val="00CC6152"/>
    <w:rsid w:val="00D2789E"/>
    <w:rsid w:val="00D57E33"/>
    <w:rsid w:val="00D673AC"/>
    <w:rsid w:val="00DA0EDE"/>
    <w:rsid w:val="00DA6C92"/>
    <w:rsid w:val="00DB3201"/>
    <w:rsid w:val="00DC0418"/>
    <w:rsid w:val="00DD466A"/>
    <w:rsid w:val="00DF6349"/>
    <w:rsid w:val="00E27D8F"/>
    <w:rsid w:val="00E32160"/>
    <w:rsid w:val="00E52A25"/>
    <w:rsid w:val="00E56EB5"/>
    <w:rsid w:val="00E60A4E"/>
    <w:rsid w:val="00E61CBE"/>
    <w:rsid w:val="00E8243F"/>
    <w:rsid w:val="00EB46B3"/>
    <w:rsid w:val="00EC6FD7"/>
    <w:rsid w:val="00ED42F8"/>
    <w:rsid w:val="00EE066F"/>
    <w:rsid w:val="00F06838"/>
    <w:rsid w:val="00F5030C"/>
    <w:rsid w:val="00F65B7D"/>
    <w:rsid w:val="00F672B7"/>
    <w:rsid w:val="00F81AA1"/>
    <w:rsid w:val="00FB1BBB"/>
    <w:rsid w:val="00FD0A01"/>
    <w:rsid w:val="00FD0DB8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06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FFB"/>
  </w:style>
  <w:style w:type="paragraph" w:styleId="Stopka">
    <w:name w:val="footer"/>
    <w:basedOn w:val="Normalny"/>
    <w:link w:val="StopkaZnak"/>
    <w:uiPriority w:val="99"/>
    <w:unhideWhenUsed/>
    <w:rsid w:val="0097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FFB"/>
  </w:style>
  <w:style w:type="paragraph" w:customStyle="1" w:styleId="TableText">
    <w:name w:val="Table Text"/>
    <w:basedOn w:val="Normalny"/>
    <w:rsid w:val="00CC0FC4"/>
    <w:pPr>
      <w:widowControl w:val="0"/>
      <w:tabs>
        <w:tab w:val="decimal" w:pos="0"/>
      </w:tabs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06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FFB"/>
  </w:style>
  <w:style w:type="paragraph" w:styleId="Stopka">
    <w:name w:val="footer"/>
    <w:basedOn w:val="Normalny"/>
    <w:link w:val="StopkaZnak"/>
    <w:uiPriority w:val="99"/>
    <w:unhideWhenUsed/>
    <w:rsid w:val="0097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FFB"/>
  </w:style>
  <w:style w:type="paragraph" w:customStyle="1" w:styleId="TableText">
    <w:name w:val="Table Text"/>
    <w:basedOn w:val="Normalny"/>
    <w:rsid w:val="00CC0FC4"/>
    <w:pPr>
      <w:widowControl w:val="0"/>
      <w:tabs>
        <w:tab w:val="decimal" w:pos="0"/>
      </w:tabs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148B-D3BD-46AF-AAA0-4FE6002E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ebula</dc:creator>
  <cp:lastModifiedBy>Agata Cebula</cp:lastModifiedBy>
  <cp:revision>45</cp:revision>
  <cp:lastPrinted>2021-11-04T07:53:00Z</cp:lastPrinted>
  <dcterms:created xsi:type="dcterms:W3CDTF">2018-01-16T14:04:00Z</dcterms:created>
  <dcterms:modified xsi:type="dcterms:W3CDTF">2021-11-23T07:11:00Z</dcterms:modified>
</cp:coreProperties>
</file>